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营造良好宿舍环境</w:t>
      </w:r>
    </w:p>
    <w:p>
      <w:pPr>
        <w:spacing w:line="360" w:lineRule="auto"/>
        <w:rPr>
          <w:b/>
          <w:bCs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四</w:t>
      </w:r>
      <w:r>
        <w:rPr>
          <w:rFonts w:hint="eastAsia"/>
          <w:sz w:val="28"/>
          <w:szCs w:val="28"/>
        </w:rPr>
        <w:t>月，春暖花开季节。为营造良好的宿舍环境，</w:t>
      </w:r>
      <w:r>
        <w:rPr>
          <w:rFonts w:hint="eastAsia"/>
          <w:sz w:val="28"/>
          <w:szCs w:val="28"/>
          <w:lang w:eastAsia="zh-CN"/>
        </w:rPr>
        <w:t>总务处要求</w:t>
      </w:r>
      <w:r>
        <w:rPr>
          <w:rFonts w:hint="eastAsia"/>
          <w:sz w:val="28"/>
          <w:szCs w:val="28"/>
        </w:rPr>
        <w:t>物业针对宿舍公共区的卫生细节进行全方面清理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因蜘蛛网基本都在天花板上，在工具条件不足的情况下，保洁阿姨利用自己聪明的头脑，借用竹子和扫把进行绑捆，从而解决了高度问题。</w:t>
      </w:r>
    </w:p>
    <w:p>
      <w:pPr>
        <w:spacing w:line="360" w:lineRule="auto"/>
      </w:pPr>
    </w:p>
    <w:p>
      <w:pPr>
        <w:spacing w:line="360" w:lineRule="auto"/>
        <w:ind w:firstLine="945" w:firstLineChars="450"/>
      </w:pPr>
      <w:r>
        <w:rPr>
          <w:rFonts w:hint="eastAsia"/>
        </w:rPr>
        <w:t>蜘蛛网清理                               扶手擦试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1990725" cy="3867150"/>
            <wp:effectExtent l="19050" t="0" r="9525" b="0"/>
            <wp:docPr id="1" name="图片 0" descr="2016.3.10公寓清理蜘蛛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16.3.10公寓清理蜘蛛网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</w:rPr>
        <w:drawing>
          <wp:inline distT="0" distB="0" distL="0" distR="0">
            <wp:extent cx="2876550" cy="3850640"/>
            <wp:effectExtent l="19050" t="0" r="0" b="0"/>
            <wp:docPr id="2" name="图片 1" descr="公寓扶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公寓扶手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0535" cy="38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扶手表面，基本每天都有擦试，</w:t>
      </w:r>
      <w:bookmarkStart w:id="0" w:name="_GoBack"/>
      <w:bookmarkEnd w:id="0"/>
      <w:r>
        <w:rPr>
          <w:rFonts w:hint="eastAsia"/>
          <w:sz w:val="28"/>
          <w:szCs w:val="28"/>
        </w:rPr>
        <w:t>利用了一个月的时间，对扶手下方的瓷粉和水泥块用铲刀进行铲除。因用铲刀的频率过高，保洁阿姨的手都已发红，但毫无怨言，仍在坚持做好细节工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1194"/>
    <w:rsid w:val="00112A33"/>
    <w:rsid w:val="001D54C2"/>
    <w:rsid w:val="002A26E9"/>
    <w:rsid w:val="00435113"/>
    <w:rsid w:val="00497B9B"/>
    <w:rsid w:val="004A64DB"/>
    <w:rsid w:val="004D2FA8"/>
    <w:rsid w:val="004E3007"/>
    <w:rsid w:val="006060B0"/>
    <w:rsid w:val="00766818"/>
    <w:rsid w:val="00876B79"/>
    <w:rsid w:val="008B224B"/>
    <w:rsid w:val="00903C0C"/>
    <w:rsid w:val="00961194"/>
    <w:rsid w:val="009F6C7A"/>
    <w:rsid w:val="00A174D2"/>
    <w:rsid w:val="00A32529"/>
    <w:rsid w:val="00A65B79"/>
    <w:rsid w:val="00A95825"/>
    <w:rsid w:val="00B97342"/>
    <w:rsid w:val="00BD27F2"/>
    <w:rsid w:val="00F110BF"/>
    <w:rsid w:val="7653499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67149-07E8-4CC9-93B2-54D95F67E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4</Characters>
  <Lines>1</Lines>
  <Paragraphs>1</Paragraphs>
  <TotalTime>0</TotalTime>
  <ScaleCrop>false</ScaleCrop>
  <LinksUpToDate>false</LinksUpToDate>
  <CharactersWithSpaces>27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00:42:00Z</dcterms:created>
  <dc:creator>Administrator</dc:creator>
  <cp:lastModifiedBy>Administrator</cp:lastModifiedBy>
  <dcterms:modified xsi:type="dcterms:W3CDTF">2016-04-27T02:20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